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1" w:rsidRDefault="00BB6721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Default="00D00FC3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Default="00D00FC3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Default="00D00FC3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Default="00D00FC3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Default="00D00FC3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00FC3" w:rsidRPr="00715C2B" w:rsidRDefault="00D00FC3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6721" w:rsidRPr="006903B8" w:rsidRDefault="00BB6721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455F9E" w:rsidRPr="00861622" w:rsidTr="00861622">
        <w:trPr>
          <w:trHeight w:val="134"/>
        </w:trPr>
        <w:tc>
          <w:tcPr>
            <w:tcW w:w="4928" w:type="dxa"/>
            <w:shd w:val="clear" w:color="auto" w:fill="auto"/>
          </w:tcPr>
          <w:p w:rsidR="00455F9E" w:rsidRPr="00455F9E" w:rsidRDefault="00861622" w:rsidP="00861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одаєв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С.</w:t>
            </w:r>
            <w:r w:rsidRPr="0086162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присвоєння адреси земельній ділянці</w:t>
            </w:r>
          </w:p>
        </w:tc>
      </w:tr>
    </w:tbl>
    <w:p w:rsidR="00455F9E" w:rsidRPr="00455F9E" w:rsidRDefault="00455F9E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5C2B" w:rsidRDefault="00715C2B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675D7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 року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 рок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62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73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одаєва</w:t>
      </w:r>
      <w:proofErr w:type="spellEnd"/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ійсної юридичної адреси земельній ділянці, що знаходиться на вул. 8-ма Лінія,</w:t>
      </w:r>
      <w:r w:rsidR="00D0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 «СТ «ЛЕБІДЬ» в с. Нова Долина Овідіопольського району Одеської області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</w:t>
      </w:r>
      <w:r w:rsidR="00861622" w:rsidRP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з питань земельних відносин, природокористування, охорони пам’яток, історичного сер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овища та екологіч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22" w:rsidRP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одаєв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861622" w:rsidRP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22" w:rsidRP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ович</w:t>
      </w:r>
      <w:r w:rsidR="0086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в зв’язку із невідповідністю об’єктів положенням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861622" w:rsidRP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61622" w:rsidRP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61622" w:rsidRP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</w:t>
      </w:r>
      <w:r w:rsidR="008616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00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6</w:t>
      </w:r>
      <w:bookmarkStart w:id="0" w:name="_GoBack"/>
      <w:bookmarkEnd w:id="0"/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751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616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E65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616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1C5BF4"/>
    <w:rsid w:val="001F5454"/>
    <w:rsid w:val="001F7F34"/>
    <w:rsid w:val="002232FB"/>
    <w:rsid w:val="002272A5"/>
    <w:rsid w:val="002A375A"/>
    <w:rsid w:val="002B2414"/>
    <w:rsid w:val="002D19E3"/>
    <w:rsid w:val="002F79FB"/>
    <w:rsid w:val="00300853"/>
    <w:rsid w:val="003019E6"/>
    <w:rsid w:val="00303803"/>
    <w:rsid w:val="003B7ADB"/>
    <w:rsid w:val="0042305E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43CFE"/>
    <w:rsid w:val="00574C22"/>
    <w:rsid w:val="005751EF"/>
    <w:rsid w:val="005765C3"/>
    <w:rsid w:val="00595F3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903B8"/>
    <w:rsid w:val="006C1EDB"/>
    <w:rsid w:val="00712A4C"/>
    <w:rsid w:val="00712B4A"/>
    <w:rsid w:val="00715C2B"/>
    <w:rsid w:val="00736D0E"/>
    <w:rsid w:val="00785779"/>
    <w:rsid w:val="0079053D"/>
    <w:rsid w:val="007C62F2"/>
    <w:rsid w:val="007D60F6"/>
    <w:rsid w:val="007E78D3"/>
    <w:rsid w:val="00815D2C"/>
    <w:rsid w:val="008476E5"/>
    <w:rsid w:val="00851C6F"/>
    <w:rsid w:val="00861622"/>
    <w:rsid w:val="008F1843"/>
    <w:rsid w:val="008F2A18"/>
    <w:rsid w:val="008F2D1A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373B"/>
    <w:rsid w:val="00B35E45"/>
    <w:rsid w:val="00BB6721"/>
    <w:rsid w:val="00BC5ACD"/>
    <w:rsid w:val="00C15781"/>
    <w:rsid w:val="00C256F6"/>
    <w:rsid w:val="00C63AC5"/>
    <w:rsid w:val="00C64E81"/>
    <w:rsid w:val="00C90F08"/>
    <w:rsid w:val="00CA5A56"/>
    <w:rsid w:val="00CA682E"/>
    <w:rsid w:val="00D00FC3"/>
    <w:rsid w:val="00D04E61"/>
    <w:rsid w:val="00D13B29"/>
    <w:rsid w:val="00D362E6"/>
    <w:rsid w:val="00D50B64"/>
    <w:rsid w:val="00D55608"/>
    <w:rsid w:val="00D75EA9"/>
    <w:rsid w:val="00D8151E"/>
    <w:rsid w:val="00D911F7"/>
    <w:rsid w:val="00DF581F"/>
    <w:rsid w:val="00E252C9"/>
    <w:rsid w:val="00E413B0"/>
    <w:rsid w:val="00E4647A"/>
    <w:rsid w:val="00E53281"/>
    <w:rsid w:val="00E64C54"/>
    <w:rsid w:val="00EA1221"/>
    <w:rsid w:val="00EA7B65"/>
    <w:rsid w:val="00EF7E86"/>
    <w:rsid w:val="00F30D6F"/>
    <w:rsid w:val="00F72E49"/>
    <w:rsid w:val="00F77971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7FD-64B0-4C2B-BC81-6B22929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01T10:09:00Z</cp:lastPrinted>
  <dcterms:created xsi:type="dcterms:W3CDTF">2020-12-22T16:34:00Z</dcterms:created>
  <dcterms:modified xsi:type="dcterms:W3CDTF">2020-12-24T15:32:00Z</dcterms:modified>
</cp:coreProperties>
</file>